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49CAEC30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70D0">
        <w:rPr>
          <w:rFonts w:ascii="Times New Roman" w:eastAsia="Times New Roman" w:hAnsi="Times New Roman" w:cs="Times New Roman"/>
          <w:sz w:val="28"/>
          <w:szCs w:val="28"/>
        </w:rPr>
        <w:t>29.03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E70D0">
        <w:rPr>
          <w:rFonts w:ascii="Times New Roman" w:eastAsia="Times New Roman" w:hAnsi="Times New Roman" w:cs="Times New Roman"/>
          <w:sz w:val="28"/>
          <w:szCs w:val="28"/>
        </w:rPr>
        <w:t>970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6F1FC37E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2392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3675DA63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217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404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ов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FA7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76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FA7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1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829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КЛ-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0,4 </w:t>
      </w:r>
      <w:r w:rsidR="00D9008E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П-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386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733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ехнологическое присоединение 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для электроснабжения гаража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) по адресу: 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г. Кемерово, ул. 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Красноармейская,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бокс 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7, 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к.н. 42:24:0501001:156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84D4D9F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3CBDAB01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274B8003" w:rsidR="00E438C9" w:rsidRPr="009D5C4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</w:t>
      </w:r>
      <w:r w:rsidR="00757B78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70244E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AFC4A2" w14:textId="5DD3D819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(технологического присоединения) </w:t>
      </w:r>
      <w:r w:rsidR="008A393D">
        <w:rPr>
          <w:rFonts w:ascii="Times New Roman" w:eastAsia="Times New Roman" w:hAnsi="Times New Roman" w:cs="Times New Roman"/>
          <w:sz w:val="28"/>
          <w:szCs w:val="28"/>
        </w:rPr>
        <w:t>к электрическим сетям ОАО «СКЭК» по адресу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 г. Кемерово,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Красноармейская, бокс 7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F13EBC" w:rsidRPr="00881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80444" w:rsidRPr="00881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881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5EF6" w:rsidRPr="00881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13EBC" w:rsidRPr="00881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11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001102E7" w:rsidR="00825D03" w:rsidRPr="009D5C4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D5C49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55521D7C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7D581F">
        <w:rPr>
          <w:rFonts w:ascii="Times New Roman" w:eastAsia="Times New Roman" w:hAnsi="Times New Roman" w:cs="Times New Roman"/>
          <w:sz w:val="28"/>
          <w:szCs w:val="28"/>
        </w:rPr>
        <w:t>А.И. Боташева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5783D876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 (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Кондратье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2314EAB6" w14:textId="77777777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183728D6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В.П. Мельника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4A79DAF" w14:textId="7A3206DA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DCA09" w14:textId="77777777" w:rsidR="00F13EBC" w:rsidRDefault="00F13EB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533A2F36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435954A" w14:textId="0D293CFD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156D5C" w14:textId="77777777" w:rsidR="001B19D1" w:rsidRDefault="001B19D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A1DC3B" w14:textId="77777777" w:rsidR="00E761B1" w:rsidRDefault="00E761B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7A95B9E5" w:rsidR="00751274" w:rsidRPr="00891FD8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0B1C2332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0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E70D0">
        <w:rPr>
          <w:rFonts w:ascii="Times New Roman" w:eastAsia="Times New Roman" w:hAnsi="Times New Roman" w:cs="Times New Roman"/>
          <w:sz w:val="28"/>
          <w:szCs w:val="28"/>
        </w:rPr>
        <w:t xml:space="preserve"> 29.03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E70D0">
        <w:rPr>
          <w:rFonts w:ascii="Times New Roman" w:eastAsia="Times New Roman" w:hAnsi="Times New Roman" w:cs="Times New Roman"/>
          <w:sz w:val="28"/>
          <w:szCs w:val="28"/>
        </w:rPr>
        <w:t xml:space="preserve"> 970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188E3EB4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2B6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1B9FEF4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4F2" w14:textId="3D2FDAC9" w:rsidR="00360C95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</w:t>
            </w:r>
            <w:r w:rsidR="0036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84859F" w14:textId="6FE926CF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3E0D" w14:textId="7A9DF938" w:rsidR="007427C3" w:rsidRDefault="00DA7DE5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-с</w:t>
            </w:r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</w:t>
            </w:r>
            <w:r w:rsidR="008B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  <w:p w14:paraId="05A0927D" w14:textId="5152899F" w:rsidR="001055F8" w:rsidRDefault="007427C3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 от </w:t>
            </w:r>
            <w:r w:rsidR="008B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-</w:t>
            </w:r>
            <w:r w:rsidR="008B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6 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ехно-</w:t>
            </w:r>
            <w:r w:rsidR="00DA7DE5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ческо</w:t>
            </w:r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рисое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электро-снабжения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E35D177" w14:textId="5766D36B" w:rsidR="001055F8" w:rsidRDefault="008B6645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а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14:paraId="4F0A8529" w14:textId="77777777" w:rsidR="00BD392F" w:rsidRDefault="007427C3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ерово, ул. </w:t>
            </w:r>
            <w:r w:rsidR="008B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ар-мейская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B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кс 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</w:t>
            </w:r>
          </w:p>
          <w:p w14:paraId="0B5DABA0" w14:textId="34A48D8C" w:rsidR="00DA7DE5" w:rsidRPr="00511638" w:rsidRDefault="008B6645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н. 42:24:0501001:15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DD16" w14:textId="3250BD3B" w:rsidR="00DA7DE5" w:rsidRPr="001A12BC" w:rsidRDefault="00251F0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1: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652B" w14:textId="6B057095" w:rsidR="00DA7DE5" w:rsidRPr="00511638" w:rsidRDefault="00DB7FB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85 785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E3BB" w14:textId="167BDEE0" w:rsidR="00DA7DE5" w:rsidRPr="001A12BC" w:rsidRDefault="00DB7FB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7739" w14:textId="01BF9EC9" w:rsidR="00DA7DE5" w:rsidRPr="00511638" w:rsidRDefault="002710C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639B" w14:textId="6B838809" w:rsidR="00DA7DE5" w:rsidRPr="00511638" w:rsidRDefault="00251F0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F6FE" w14:textId="704BEF8F" w:rsidR="00DA7DE5" w:rsidRPr="000E188E" w:rsidRDefault="00E80C7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4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9D1" w:rsidRPr="00511638" w14:paraId="1E6AFE25" w14:textId="77777777" w:rsidTr="001F41B8">
        <w:trPr>
          <w:trHeight w:val="5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9B57" w14:textId="77777777" w:rsidR="001B19D1" w:rsidRPr="001F41B8" w:rsidRDefault="001B19D1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2E2C" w14:textId="70FCF2D8" w:rsidR="001B19D1" w:rsidRPr="001F41B8" w:rsidRDefault="001B19D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42:24:05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3875" w14:textId="16C52F89" w:rsidR="001B19D1" w:rsidRDefault="001B19D1" w:rsidP="007B7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BE9D" w14:textId="4FBA6170" w:rsidR="001B19D1" w:rsidRDefault="001B19D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6C46" w14:textId="79F213DE" w:rsidR="001B19D1" w:rsidRDefault="001B19D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67BC" w14:textId="2B2B4421" w:rsidR="001B19D1" w:rsidRDefault="001B19D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DBB1" w14:textId="77777777" w:rsidR="001B19D1" w:rsidRDefault="001B19D1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F23543" w14:textId="77777777" w:rsidR="001B19D1" w:rsidRDefault="001B19D1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87AE1" w14:textId="1B5BE879" w:rsidR="001B19D1" w:rsidRDefault="001B19D1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17</w:t>
            </w:r>
          </w:p>
        </w:tc>
        <w:tc>
          <w:tcPr>
            <w:tcW w:w="5529" w:type="dxa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ECC94" w14:textId="77777777" w:rsidR="001B19D1" w:rsidRDefault="001B19D1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F4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99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8A3" w14:textId="77777777" w:rsidR="00122FA3" w:rsidRDefault="00122FA3" w:rsidP="00122F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52DB4C5C" w:rsidR="00122FA3" w:rsidRPr="00AC5D6E" w:rsidRDefault="00E80C75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9</w:t>
            </w:r>
            <w:r w:rsidR="0013571B" w:rsidRPr="00135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bookmarkEnd w:id="1"/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426F9" w14:textId="2C462FD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>
        <w:rPr>
          <w:rFonts w:ascii="Times New Roman" w:eastAsia="Times New Roman" w:hAnsi="Times New Roman" w:cs="Times New Roman"/>
          <w:sz w:val="28"/>
          <w:szCs w:val="28"/>
        </w:rPr>
        <w:t>3 597,10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7F60D472" w:rsidR="00825D03" w:rsidRPr="003E70E5" w:rsidRDefault="003A2D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</w:t>
      </w:r>
      <w:r w:rsidR="00881AA4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346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>
        <w:rPr>
          <w:rFonts w:ascii="Times New Roman" w:eastAsia="Times New Roman" w:hAnsi="Times New Roman" w:cs="Times New Roman"/>
          <w:sz w:val="28"/>
          <w:szCs w:val="28"/>
        </w:rPr>
        <w:t>3 597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0C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1470FF01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3571B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D5B01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881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>
        <w:rPr>
          <w:rFonts w:ascii="Times New Roman" w:eastAsia="Times New Roman" w:hAnsi="Times New Roman" w:cs="Times New Roman"/>
          <w:sz w:val="28"/>
          <w:szCs w:val="28"/>
        </w:rPr>
        <w:t>3 597</w:t>
      </w:r>
      <w:r w:rsidR="000D46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0C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77BA81B5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0B24C69E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9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0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46552"/>
    <w:rsid w:val="00046C8D"/>
    <w:rsid w:val="000506FC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796F"/>
    <w:rsid w:val="0020230A"/>
    <w:rsid w:val="00206337"/>
    <w:rsid w:val="00221D92"/>
    <w:rsid w:val="00222C13"/>
    <w:rsid w:val="00236A8A"/>
    <w:rsid w:val="0024343A"/>
    <w:rsid w:val="002441D7"/>
    <w:rsid w:val="0024488A"/>
    <w:rsid w:val="00251F08"/>
    <w:rsid w:val="002542D8"/>
    <w:rsid w:val="00256AA6"/>
    <w:rsid w:val="002617B2"/>
    <w:rsid w:val="002710C3"/>
    <w:rsid w:val="00274444"/>
    <w:rsid w:val="00274961"/>
    <w:rsid w:val="002761C6"/>
    <w:rsid w:val="002839EE"/>
    <w:rsid w:val="00286BA8"/>
    <w:rsid w:val="00290F27"/>
    <w:rsid w:val="00291679"/>
    <w:rsid w:val="002A3182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24957"/>
    <w:rsid w:val="00342C7E"/>
    <w:rsid w:val="003449B7"/>
    <w:rsid w:val="00345FB9"/>
    <w:rsid w:val="00360C95"/>
    <w:rsid w:val="00362152"/>
    <w:rsid w:val="003637C8"/>
    <w:rsid w:val="00367635"/>
    <w:rsid w:val="00377F97"/>
    <w:rsid w:val="003845D3"/>
    <w:rsid w:val="00386607"/>
    <w:rsid w:val="003916D3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31039"/>
    <w:rsid w:val="004470C1"/>
    <w:rsid w:val="0045176F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1264C"/>
    <w:rsid w:val="006171EE"/>
    <w:rsid w:val="006247D7"/>
    <w:rsid w:val="006249B2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4A33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F0E89"/>
    <w:rsid w:val="006F1E1A"/>
    <w:rsid w:val="006F2026"/>
    <w:rsid w:val="006F40BC"/>
    <w:rsid w:val="00700356"/>
    <w:rsid w:val="0070244E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626F1"/>
    <w:rsid w:val="00864625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645"/>
    <w:rsid w:val="00993D03"/>
    <w:rsid w:val="009A23FF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440"/>
    <w:rsid w:val="00C84DBE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43835"/>
    <w:rsid w:val="00D43D51"/>
    <w:rsid w:val="00D50267"/>
    <w:rsid w:val="00D5053E"/>
    <w:rsid w:val="00D518CB"/>
    <w:rsid w:val="00D524BC"/>
    <w:rsid w:val="00D52EE7"/>
    <w:rsid w:val="00D57CE4"/>
    <w:rsid w:val="00D57E1B"/>
    <w:rsid w:val="00D6250E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E70D0"/>
    <w:rsid w:val="00DF3C41"/>
    <w:rsid w:val="00E06A37"/>
    <w:rsid w:val="00E10425"/>
    <w:rsid w:val="00E12138"/>
    <w:rsid w:val="00E14747"/>
    <w:rsid w:val="00E17CC7"/>
    <w:rsid w:val="00E26C3B"/>
    <w:rsid w:val="00E32AC7"/>
    <w:rsid w:val="00E338DD"/>
    <w:rsid w:val="00E438C9"/>
    <w:rsid w:val="00E46A9E"/>
    <w:rsid w:val="00E5172F"/>
    <w:rsid w:val="00E61DE2"/>
    <w:rsid w:val="00E61EB5"/>
    <w:rsid w:val="00E62C35"/>
    <w:rsid w:val="00E62E97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D78"/>
    <w:rsid w:val="00F13EBC"/>
    <w:rsid w:val="00F16164"/>
    <w:rsid w:val="00F16B21"/>
    <w:rsid w:val="00F208AA"/>
    <w:rsid w:val="00F22104"/>
    <w:rsid w:val="00F30523"/>
    <w:rsid w:val="00F376B6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8988-731C-41E2-8AF1-4CC0881F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23</cp:revision>
  <cp:lastPrinted>2022-06-27T03:14:00Z</cp:lastPrinted>
  <dcterms:created xsi:type="dcterms:W3CDTF">2022-01-17T07:58:00Z</dcterms:created>
  <dcterms:modified xsi:type="dcterms:W3CDTF">2023-03-29T02:41:00Z</dcterms:modified>
</cp:coreProperties>
</file>